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E52102">
        <w:rPr>
          <w:rFonts w:ascii="Arial" w:hAnsi="Arial" w:cs="Arial"/>
          <w:sz w:val="20"/>
          <w:szCs w:val="20"/>
        </w:rPr>
        <w:t>GZ-3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C75BAF" w:rsidRDefault="003855ED" w:rsidP="00C75BAF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2455">
        <w:rPr>
          <w:rFonts w:ascii="Arial" w:hAnsi="Arial" w:cs="Arial"/>
          <w:b/>
          <w:sz w:val="20"/>
          <w:szCs w:val="20"/>
        </w:rPr>
        <w:t>Upravni odjel za gospodarstvo,</w:t>
      </w:r>
    </w:p>
    <w:p w:rsid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2455">
        <w:rPr>
          <w:rFonts w:ascii="Arial" w:hAnsi="Arial" w:cs="Arial"/>
          <w:b/>
          <w:sz w:val="20"/>
          <w:szCs w:val="20"/>
        </w:rPr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 w:rsidR="00C02455"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C75BAF" w:rsidRDefault="00C75BAF" w:rsidP="00C75BAF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EB54D6" w:rsidRDefault="003D5AD9" w:rsidP="00EB54D6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5E0AEC">
        <w:rPr>
          <w:rFonts w:ascii="Arial" w:hAnsi="Arial" w:cs="Arial"/>
          <w:b/>
          <w:sz w:val="20"/>
          <w:szCs w:val="20"/>
        </w:rPr>
        <w:t xml:space="preserve">ZA </w:t>
      </w:r>
      <w:r w:rsidR="00EB54D6">
        <w:rPr>
          <w:rFonts w:ascii="Arial" w:hAnsi="Arial" w:cs="Arial"/>
          <w:b/>
          <w:sz w:val="20"/>
          <w:szCs w:val="20"/>
        </w:rPr>
        <w:t xml:space="preserve">EKOLOŠKU I </w:t>
      </w:r>
    </w:p>
    <w:p w:rsidR="003855ED" w:rsidRPr="00F25A0B" w:rsidRDefault="00EB54D6" w:rsidP="00EB54D6">
      <w:pPr>
        <w:spacing w:after="0" w:line="240" w:lineRule="auto"/>
        <w:ind w:left="1134" w:right="24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IRANU PROIZVODNJU</w:t>
      </w:r>
    </w:p>
    <w:tbl>
      <w:tblPr>
        <w:tblStyle w:val="Reetkatablice"/>
        <w:tblW w:w="9746" w:type="dxa"/>
        <w:tblInd w:w="108" w:type="dxa"/>
        <w:tblLook w:val="04A0"/>
      </w:tblPr>
      <w:tblGrid>
        <w:gridCol w:w="4687"/>
        <w:gridCol w:w="5059"/>
      </w:tblGrid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F17B3">
        <w:trPr>
          <w:trHeight w:val="348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25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01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69"/>
        </w:trPr>
        <w:tc>
          <w:tcPr>
            <w:tcW w:w="4687" w:type="dxa"/>
          </w:tcPr>
          <w:p w:rsidR="006119A9" w:rsidRPr="006D3D90" w:rsidRDefault="00C75BAF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</w:t>
            </w:r>
            <w:r w:rsidR="00314F26" w:rsidRPr="006D3D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F17B3">
        <w:trPr>
          <w:trHeight w:val="419"/>
        </w:trPr>
        <w:tc>
          <w:tcPr>
            <w:tcW w:w="4687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17B3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BF17B3" w:rsidRPr="006D3D90" w:rsidRDefault="00BF17B3" w:rsidP="00BF17B3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826FBB">
              <w:rPr>
                <w:rFonts w:ascii="Arial" w:hAnsi="Arial" w:cs="Arial"/>
                <w:b/>
                <w:sz w:val="20"/>
                <w:szCs w:val="20"/>
              </w:rPr>
              <w:t>OPIS AKTIVNOSTI</w:t>
            </w:r>
          </w:p>
        </w:tc>
      </w:tr>
      <w:tr w:rsidR="00BF17B3" w:rsidRPr="006D3D90" w:rsidTr="00BF17B3">
        <w:trPr>
          <w:trHeight w:val="1167"/>
        </w:trPr>
        <w:tc>
          <w:tcPr>
            <w:tcW w:w="9746" w:type="dxa"/>
            <w:gridSpan w:val="2"/>
          </w:tcPr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BF17B3" w:rsidRDefault="00BF17B3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:rsidR="00BF17B3" w:rsidRPr="00E401E9" w:rsidRDefault="00BF17B3" w:rsidP="00EB54D6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F17B3">
        <w:tc>
          <w:tcPr>
            <w:tcW w:w="4687" w:type="dxa"/>
            <w:shd w:val="clear" w:color="auto" w:fill="D9D9D9" w:themeFill="background1" w:themeFillShade="D9"/>
          </w:tcPr>
          <w:p w:rsidR="006119A9" w:rsidRPr="006D3D90" w:rsidRDefault="00826FBB" w:rsidP="003D3D60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KUPNA VRIJEDNOST 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826FBB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826FBB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F17B3">
        <w:tc>
          <w:tcPr>
            <w:tcW w:w="4687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54D6" w:rsidRPr="003633A0" w:rsidRDefault="00EB54D6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F17B3">
        <w:tc>
          <w:tcPr>
            <w:tcW w:w="9746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4. POTREBNA DOKUMENTACIJA</w:t>
            </w:r>
          </w:p>
        </w:tc>
      </w:tr>
      <w:tr w:rsidR="00F87FBA" w:rsidRPr="006D3D90" w:rsidTr="00BF17B3">
        <w:tc>
          <w:tcPr>
            <w:tcW w:w="9746" w:type="dxa"/>
            <w:gridSpan w:val="2"/>
          </w:tcPr>
          <w:p w:rsidR="00EB54D6" w:rsidRPr="00281838" w:rsidRDefault="00AC4570" w:rsidP="00BF17B3">
            <w:pPr>
              <w:spacing w:before="240"/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pravnom statusu – izvod iz odgovarajućeg registra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AC4570" w:rsidRDefault="00AC4570" w:rsidP="00BF17B3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EB54D6" w:rsidRPr="00EB54D6" w:rsidRDefault="00EB54D6" w:rsidP="00EB54D6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az o upisu u Upisnik subjekata u ekološkoj proizvodnji/Upisnik proizvođača u integriranoj proizvodnji,</w:t>
            </w:r>
          </w:p>
          <w:p w:rsidR="00EB54D6" w:rsidRDefault="00EB54D6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isnik i izvješće nadzorne stanice,</w:t>
            </w:r>
          </w:p>
          <w:p w:rsidR="00EB54D6" w:rsidRDefault="00EB54D6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nica o ekološkoj/integriranoj proizvodnji,</w:t>
            </w:r>
          </w:p>
          <w:p w:rsidR="00EB54D6" w:rsidRDefault="00EB54D6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AC4570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reslika žiro računa koji glasi na podnositelja zahtjeva,</w:t>
            </w:r>
          </w:p>
          <w:p w:rsidR="00E42148" w:rsidRDefault="00E42148" w:rsidP="00E42148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vrda </w:t>
            </w:r>
            <w:r w:rsidR="009F4B75">
              <w:rPr>
                <w:rFonts w:ascii="Arial" w:hAnsi="Arial" w:cs="Arial"/>
                <w:sz w:val="18"/>
                <w:szCs w:val="18"/>
              </w:rPr>
              <w:t xml:space="preserve">porezne uprave </w:t>
            </w:r>
            <w:r>
              <w:rPr>
                <w:rFonts w:ascii="Arial" w:hAnsi="Arial" w:cs="Arial"/>
                <w:sz w:val="18"/>
                <w:szCs w:val="18"/>
              </w:rPr>
              <w:t>o nepostojanju duga prema državi,</w:t>
            </w:r>
          </w:p>
          <w:p w:rsidR="00AC4570" w:rsidRPr="00E42148" w:rsidRDefault="00E42148" w:rsidP="00E42148">
            <w:pPr>
              <w:pStyle w:val="Odlomakpopisa"/>
              <w:numPr>
                <w:ilvl w:val="0"/>
                <w:numId w:val="7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vrda o nepostojanju duga prema Gradu Zadru</w:t>
            </w:r>
            <w:r w:rsidR="00AC4570" w:rsidRPr="00E4214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AC4570" w:rsidRPr="00281838" w:rsidRDefault="00AC4570" w:rsidP="00AC4570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EB54D6" w:rsidRPr="00EB54D6" w:rsidRDefault="00AC4570" w:rsidP="00EB54D6">
            <w:pPr>
              <w:pStyle w:val="Odlomakpopisa"/>
              <w:numPr>
                <w:ilvl w:val="0"/>
                <w:numId w:val="6"/>
              </w:numPr>
              <w:ind w:right="1309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izjava o korištenim državnim potporama male vrijednosti</w:t>
            </w:r>
            <w:r w:rsidR="00EB54D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52B15" w:rsidRPr="00152B15" w:rsidRDefault="00152B15" w:rsidP="00BF17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54D6" w:rsidRDefault="00EB54D6" w:rsidP="00BF17B3">
      <w:pPr>
        <w:spacing w:after="0" w:line="240" w:lineRule="auto"/>
        <w:ind w:right="3826"/>
        <w:rPr>
          <w:rFonts w:ascii="Arial" w:hAnsi="Arial" w:cs="Arial"/>
          <w:b/>
          <w:sz w:val="20"/>
          <w:szCs w:val="20"/>
        </w:rPr>
      </w:pPr>
    </w:p>
    <w:p w:rsidR="009A7151" w:rsidRDefault="009A7151" w:rsidP="00EB54D6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152606" w:rsidRDefault="00152606" w:rsidP="00EB54D6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</w:p>
    <w:p w:rsidR="00E42148" w:rsidRDefault="00E42148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F92137" w:rsidRPr="00BF17B3" w:rsidRDefault="004F2BF6" w:rsidP="00BF17B3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sectPr w:rsidR="00F92137" w:rsidRPr="00BF17B3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3855ED"/>
    <w:rsid w:val="000E7CFC"/>
    <w:rsid w:val="00152606"/>
    <w:rsid w:val="00152B15"/>
    <w:rsid w:val="001661BE"/>
    <w:rsid w:val="00281838"/>
    <w:rsid w:val="0029021B"/>
    <w:rsid w:val="002A254C"/>
    <w:rsid w:val="00314F26"/>
    <w:rsid w:val="003633A0"/>
    <w:rsid w:val="003855ED"/>
    <w:rsid w:val="003D3D60"/>
    <w:rsid w:val="003D5AD9"/>
    <w:rsid w:val="003F3161"/>
    <w:rsid w:val="00423151"/>
    <w:rsid w:val="004729CA"/>
    <w:rsid w:val="004F2BF6"/>
    <w:rsid w:val="005B33A1"/>
    <w:rsid w:val="005C1593"/>
    <w:rsid w:val="005E0AEC"/>
    <w:rsid w:val="006119A9"/>
    <w:rsid w:val="006320CC"/>
    <w:rsid w:val="00696940"/>
    <w:rsid w:val="006D3D90"/>
    <w:rsid w:val="006F6255"/>
    <w:rsid w:val="007C0719"/>
    <w:rsid w:val="007C5EDA"/>
    <w:rsid w:val="00826FBB"/>
    <w:rsid w:val="00885E83"/>
    <w:rsid w:val="008E4CAD"/>
    <w:rsid w:val="009655DE"/>
    <w:rsid w:val="009A3B3D"/>
    <w:rsid w:val="009A7151"/>
    <w:rsid w:val="009F4B75"/>
    <w:rsid w:val="00A446D2"/>
    <w:rsid w:val="00AC4570"/>
    <w:rsid w:val="00B40741"/>
    <w:rsid w:val="00B665EE"/>
    <w:rsid w:val="00BF17B3"/>
    <w:rsid w:val="00C02455"/>
    <w:rsid w:val="00C75BAF"/>
    <w:rsid w:val="00E401E9"/>
    <w:rsid w:val="00E42148"/>
    <w:rsid w:val="00E506BC"/>
    <w:rsid w:val="00E52102"/>
    <w:rsid w:val="00E650E3"/>
    <w:rsid w:val="00EB54D6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EF36-8AE4-4E79-9B23-59801124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pincic</cp:lastModifiedBy>
  <cp:revision>10</cp:revision>
  <cp:lastPrinted>2016-09-28T11:06:00Z</cp:lastPrinted>
  <dcterms:created xsi:type="dcterms:W3CDTF">2017-09-19T06:39:00Z</dcterms:created>
  <dcterms:modified xsi:type="dcterms:W3CDTF">2020-09-07T08:19:00Z</dcterms:modified>
</cp:coreProperties>
</file>